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439EDF1E" w:rsidR="00457A24" w:rsidRPr="006D6F15" w:rsidRDefault="00457A24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 xml:space="preserve"> </w:t>
            </w:r>
            <w:r w:rsidR="00502B67">
              <w:rPr>
                <w:b/>
                <w:color w:val="auto"/>
                <w:sz w:val="24"/>
                <w:szCs w:val="24"/>
              </w:rPr>
              <w:t>-</w:t>
            </w:r>
            <w:r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 xml:space="preserve"> TEST </w:t>
            </w:r>
            <w:r w:rsidR="000A0363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Cases</w:t>
            </w:r>
            <w:r w:rsidR="00502B67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 xml:space="preserve"> -</w:t>
            </w:r>
            <w:r w:rsidR="002C3F4C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 xml:space="preserve"> 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0C314335" w14:textId="23F60E71" w:rsidR="005F341B" w:rsidRPr="002C3F4C" w:rsidRDefault="00112B2F" w:rsidP="002C3F4C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oject Name:-Paper Labz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2667"/>
        <w:gridCol w:w="2835"/>
        <w:gridCol w:w="1617"/>
        <w:gridCol w:w="1218"/>
      </w:tblGrid>
      <w:tr w:rsidR="007650BE" w:rsidRPr="003F60DA" w14:paraId="379BC80A" w14:textId="77777777" w:rsidTr="00B0083C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2667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835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61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260E0996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218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4B3CE16A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5F3F04" w:rsidRPr="003F60DA" w14:paraId="3D27C8D4" w14:textId="77777777" w:rsidTr="00B77ED0">
        <w:tc>
          <w:tcPr>
            <w:tcW w:w="8930" w:type="dxa"/>
            <w:gridSpan w:val="5"/>
          </w:tcPr>
          <w:p w14:paraId="1D3CB63B" w14:textId="220B042B" w:rsidR="005F3F04" w:rsidRPr="003F60DA" w:rsidRDefault="005F3F04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ogin </w:t>
            </w:r>
            <w:r w:rsidR="00BE014B">
              <w:rPr>
                <w:rFonts w:asciiTheme="minorHAnsi" w:hAnsiTheme="minorHAnsi"/>
                <w:b w:val="0"/>
                <w:sz w:val="22"/>
                <w:szCs w:val="22"/>
              </w:rPr>
              <w:t>Page</w:t>
            </w:r>
          </w:p>
        </w:tc>
      </w:tr>
      <w:tr w:rsidR="007650BE" w:rsidRPr="003F60DA" w14:paraId="074A9704" w14:textId="77777777" w:rsidTr="00B0083C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2667" w:type="dxa"/>
          </w:tcPr>
          <w:p w14:paraId="314C4497" w14:textId="08463654" w:rsidR="007176C7" w:rsidRPr="003F60DA" w:rsidRDefault="00B0083C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valid name and password &amp; click on login button</w:t>
            </w:r>
          </w:p>
        </w:tc>
        <w:tc>
          <w:tcPr>
            <w:tcW w:w="2835" w:type="dxa"/>
          </w:tcPr>
          <w:p w14:paraId="55F011D9" w14:textId="0A7F7CA7" w:rsidR="003F60DA" w:rsidRPr="003F60DA" w:rsidRDefault="00B0083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BE014B">
              <w:rPr>
                <w:rFonts w:asciiTheme="minorHAnsi" w:hAnsiTheme="minorHAnsi"/>
                <w:b w:val="0"/>
                <w:sz w:val="22"/>
                <w:szCs w:val="22"/>
              </w:rPr>
              <w:t>hould navigate to the dashboard</w:t>
            </w:r>
          </w:p>
        </w:tc>
        <w:tc>
          <w:tcPr>
            <w:tcW w:w="1617" w:type="dxa"/>
          </w:tcPr>
          <w:p w14:paraId="7209DD1D" w14:textId="226FFD19" w:rsidR="003F60DA" w:rsidRDefault="00112B2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75E98620" w14:textId="0712A9D4" w:rsidR="00112B2F" w:rsidRPr="003F60DA" w:rsidRDefault="00112B2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ACB60BB" w14:textId="4088A8DC" w:rsidR="003F60DA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B0083C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2667" w:type="dxa"/>
          </w:tcPr>
          <w:p w14:paraId="7D79E09C" w14:textId="14A3FDBA" w:rsidR="007176C7" w:rsidRPr="003F60DA" w:rsidRDefault="00B0083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invalid</w:t>
            </w:r>
          </w:p>
        </w:tc>
        <w:tc>
          <w:tcPr>
            <w:tcW w:w="2835" w:type="dxa"/>
          </w:tcPr>
          <w:p w14:paraId="47AABA35" w14:textId="2CC55460" w:rsidR="003F60DA" w:rsidRPr="003F60DA" w:rsidRDefault="00BE014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 a message (“Invalid credentials “)</w:t>
            </w:r>
          </w:p>
        </w:tc>
        <w:tc>
          <w:tcPr>
            <w:tcW w:w="1617" w:type="dxa"/>
          </w:tcPr>
          <w:p w14:paraId="60AF15B7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7BB64E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BF64C39" w14:textId="70C9EE49" w:rsidR="003F60DA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E014B" w:rsidRPr="003F60DA" w14:paraId="78589FA9" w14:textId="77777777" w:rsidTr="00B0083C">
        <w:tc>
          <w:tcPr>
            <w:tcW w:w="593" w:type="dxa"/>
          </w:tcPr>
          <w:p w14:paraId="7B17BB87" w14:textId="48236E23" w:rsidR="00BE014B" w:rsidRPr="003F60DA" w:rsidRDefault="00BE014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2667" w:type="dxa"/>
          </w:tcPr>
          <w:p w14:paraId="5882114B" w14:textId="2F8BE22C" w:rsidR="00BE014B" w:rsidRDefault="00BE014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014B">
              <w:rPr>
                <w:rFonts w:asciiTheme="minorHAnsi" w:hAnsiTheme="minorHAnsi"/>
                <w:b w:val="0"/>
                <w:sz w:val="22"/>
                <w:szCs w:val="22"/>
              </w:rPr>
              <w:t>Verify the login page for both when the field is blank and Submit button is clicked.</w:t>
            </w:r>
          </w:p>
        </w:tc>
        <w:tc>
          <w:tcPr>
            <w:tcW w:w="2835" w:type="dxa"/>
          </w:tcPr>
          <w:p w14:paraId="10DE4FC7" w14:textId="7EC701C6" w:rsidR="00BE014B" w:rsidRDefault="00BE014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 a message (“Please enter the username and password again”)</w:t>
            </w:r>
          </w:p>
        </w:tc>
        <w:tc>
          <w:tcPr>
            <w:tcW w:w="1617" w:type="dxa"/>
          </w:tcPr>
          <w:p w14:paraId="1B0632D8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3BA73D7D" w14:textId="77777777" w:rsidR="00BE014B" w:rsidRPr="003F60DA" w:rsidRDefault="00BE014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9EEC718" w14:textId="6F62A3BF" w:rsidR="00BE014B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92D11" w:rsidRPr="003F60DA" w14:paraId="7203AA7F" w14:textId="77777777" w:rsidTr="00B0083C">
        <w:tc>
          <w:tcPr>
            <w:tcW w:w="593" w:type="dxa"/>
          </w:tcPr>
          <w:p w14:paraId="10521A6F" w14:textId="11B0B463" w:rsidR="00092D11" w:rsidRDefault="00092D1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667" w:type="dxa"/>
          </w:tcPr>
          <w:p w14:paraId="38CCBC1D" w14:textId="48918D64" w:rsidR="00092D11" w:rsidRPr="00BE014B" w:rsidRDefault="00092D1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 on SIGN UP button</w:t>
            </w:r>
          </w:p>
        </w:tc>
        <w:tc>
          <w:tcPr>
            <w:tcW w:w="2835" w:type="dxa"/>
          </w:tcPr>
          <w:p w14:paraId="21596952" w14:textId="4574C2BF" w:rsidR="00092D11" w:rsidRDefault="00092D1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hould navigate to the dashboard</w:t>
            </w:r>
          </w:p>
        </w:tc>
        <w:tc>
          <w:tcPr>
            <w:tcW w:w="1617" w:type="dxa"/>
          </w:tcPr>
          <w:p w14:paraId="7F5A2734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7E2A3EE2" w14:textId="77777777" w:rsidR="00092D11" w:rsidRPr="003F60DA" w:rsidRDefault="00092D1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5BB6AF9" w14:textId="02B85824" w:rsidR="00092D11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F3F04" w:rsidRPr="003F60DA" w14:paraId="4DC627FA" w14:textId="77777777" w:rsidTr="00C56ADF">
        <w:tc>
          <w:tcPr>
            <w:tcW w:w="8930" w:type="dxa"/>
            <w:gridSpan w:val="5"/>
          </w:tcPr>
          <w:p w14:paraId="6D5AC1B5" w14:textId="4B72B2DF" w:rsidR="005F3F04" w:rsidRPr="003F60DA" w:rsidRDefault="00092D1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ign Up Page</w:t>
            </w:r>
          </w:p>
        </w:tc>
      </w:tr>
      <w:tr w:rsidR="007650BE" w:rsidRPr="003F60DA" w14:paraId="6D472BF7" w14:textId="77777777" w:rsidTr="00B0083C">
        <w:tc>
          <w:tcPr>
            <w:tcW w:w="593" w:type="dxa"/>
          </w:tcPr>
          <w:p w14:paraId="1B0965E2" w14:textId="358B7568" w:rsidR="003F60DA" w:rsidRPr="003F60DA" w:rsidRDefault="0028787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67" w:type="dxa"/>
          </w:tcPr>
          <w:p w14:paraId="276F30AC" w14:textId="13A3FDE1" w:rsidR="003F60DA" w:rsidRPr="003F60DA" w:rsidRDefault="00092D1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f a one field is empty </w:t>
            </w:r>
            <w:r w:rsidR="001476C6">
              <w:rPr>
                <w:rFonts w:asciiTheme="minorHAnsi" w:hAnsiTheme="minorHAnsi"/>
                <w:b w:val="0"/>
                <w:sz w:val="22"/>
                <w:szCs w:val="22"/>
              </w:rPr>
              <w:t>sign-up button should not be clickable.</w:t>
            </w:r>
          </w:p>
        </w:tc>
        <w:tc>
          <w:tcPr>
            <w:tcW w:w="2835" w:type="dxa"/>
          </w:tcPr>
          <w:p w14:paraId="6FAB0CF3" w14:textId="54086A7C" w:rsidR="003F60DA" w:rsidRPr="003F60DA" w:rsidRDefault="001476C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ign Up button is disabled</w:t>
            </w:r>
          </w:p>
        </w:tc>
        <w:tc>
          <w:tcPr>
            <w:tcW w:w="1617" w:type="dxa"/>
          </w:tcPr>
          <w:p w14:paraId="59FF9405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101CB7A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8BE080A" w14:textId="16754BB5" w:rsidR="003F60DA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B0083C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667" w:type="dxa"/>
          </w:tcPr>
          <w:p w14:paraId="466D6879" w14:textId="249C3B1D" w:rsidR="003F60DA" w:rsidRPr="003F60DA" w:rsidRDefault="001476C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fter entering the data and submitting an alert should be displayed</w:t>
            </w:r>
          </w:p>
        </w:tc>
        <w:tc>
          <w:tcPr>
            <w:tcW w:w="2835" w:type="dxa"/>
          </w:tcPr>
          <w:p w14:paraId="6E4DBC13" w14:textId="7A6288FD" w:rsidR="003F60DA" w:rsidRPr="003F60DA" w:rsidRDefault="001476C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lert </w:t>
            </w:r>
            <w:r w:rsidR="00C02F42">
              <w:rPr>
                <w:rFonts w:asciiTheme="minorHAnsi" w:hAnsiTheme="minorHAnsi"/>
                <w:b w:val="0"/>
                <w:sz w:val="22"/>
                <w:szCs w:val="22"/>
              </w:rPr>
              <w:t>displays (</w:t>
            </w:r>
            <w:r w:rsidR="0028787F">
              <w:rPr>
                <w:rFonts w:asciiTheme="minorHAnsi" w:hAnsiTheme="minorHAnsi"/>
                <w:b w:val="0"/>
                <w:sz w:val="22"/>
                <w:szCs w:val="22"/>
              </w:rPr>
              <w:t>&lt;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usernam</w:t>
            </w:r>
            <w:r w:rsidR="0028787F">
              <w:rPr>
                <w:rFonts w:asciiTheme="minorHAnsi" w:hAnsiTheme="minorHAnsi"/>
                <w:b w:val="0"/>
                <w:sz w:val="22"/>
                <w:szCs w:val="22"/>
              </w:rPr>
              <w:t>e&gt;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dded </w:t>
            </w:r>
            <w:r w:rsidR="0028787F">
              <w:rPr>
                <w:rFonts w:asciiTheme="minorHAnsi" w:hAnsiTheme="minorHAnsi"/>
                <w:b w:val="0"/>
                <w:sz w:val="22"/>
                <w:szCs w:val="22"/>
              </w:rPr>
              <w:t>successfully)</w:t>
            </w:r>
          </w:p>
        </w:tc>
        <w:tc>
          <w:tcPr>
            <w:tcW w:w="1617" w:type="dxa"/>
          </w:tcPr>
          <w:p w14:paraId="20E50CEF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3735281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D504963" w14:textId="1672F806" w:rsidR="003F60DA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D7E68" w:rsidRPr="003F60DA" w14:paraId="79465C8B" w14:textId="77777777" w:rsidTr="00B0083C">
        <w:tc>
          <w:tcPr>
            <w:tcW w:w="593" w:type="dxa"/>
          </w:tcPr>
          <w:p w14:paraId="03BCBE74" w14:textId="1B59372F" w:rsidR="007D7E68" w:rsidRPr="003F60DA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2667" w:type="dxa"/>
          </w:tcPr>
          <w:p w14:paraId="7AE31073" w14:textId="48A6D520" w:rsidR="007D7E68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fter submitting the details should navigate back to login</w:t>
            </w:r>
          </w:p>
        </w:tc>
        <w:tc>
          <w:tcPr>
            <w:tcW w:w="2835" w:type="dxa"/>
          </w:tcPr>
          <w:p w14:paraId="73FB0156" w14:textId="37854418" w:rsidR="007D7E68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ert displays and redirect to login page</w:t>
            </w:r>
          </w:p>
        </w:tc>
        <w:tc>
          <w:tcPr>
            <w:tcW w:w="1617" w:type="dxa"/>
          </w:tcPr>
          <w:p w14:paraId="333949A1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7F6F404B" w14:textId="77777777" w:rsidR="007D7E68" w:rsidRPr="003F60DA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A02676B" w14:textId="5A63FF59" w:rsidR="007D7E68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B0083C">
        <w:tc>
          <w:tcPr>
            <w:tcW w:w="593" w:type="dxa"/>
          </w:tcPr>
          <w:p w14:paraId="3AA7FF21" w14:textId="15E14484" w:rsidR="003F60DA" w:rsidRPr="003F60DA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2667" w:type="dxa"/>
          </w:tcPr>
          <w:p w14:paraId="0CD4E0F8" w14:textId="3FA2A170" w:rsidR="003F60DA" w:rsidRPr="003F60DA" w:rsidRDefault="0028787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the username is already in the system a message should be displayed</w:t>
            </w:r>
          </w:p>
        </w:tc>
        <w:tc>
          <w:tcPr>
            <w:tcW w:w="2835" w:type="dxa"/>
          </w:tcPr>
          <w:p w14:paraId="5DC752B3" w14:textId="7C53C6A0" w:rsidR="003F60DA" w:rsidRPr="003F60DA" w:rsidRDefault="0028787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ert displays (“This username is already in use”)</w:t>
            </w:r>
          </w:p>
        </w:tc>
        <w:tc>
          <w:tcPr>
            <w:tcW w:w="1617" w:type="dxa"/>
          </w:tcPr>
          <w:p w14:paraId="1B91DC9C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42BC773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33753AC" w14:textId="1DC1FD1A" w:rsidR="003F60DA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D7E68" w:rsidRPr="003F60DA" w14:paraId="39A43CE5" w14:textId="77777777" w:rsidTr="00B0083C">
        <w:tc>
          <w:tcPr>
            <w:tcW w:w="593" w:type="dxa"/>
          </w:tcPr>
          <w:p w14:paraId="7578439E" w14:textId="6CC0EA24" w:rsidR="007D7E68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2667" w:type="dxa"/>
          </w:tcPr>
          <w:p w14:paraId="21C6FF22" w14:textId="75C10286" w:rsidR="007D7E68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 o</w:t>
            </w:r>
            <w:r w:rsidR="001A4C54">
              <w:rPr>
                <w:rFonts w:asciiTheme="minorHAnsi" w:hAnsiTheme="minorHAnsi"/>
                <w:b w:val="0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BACK TO LOGIN</w:t>
            </w:r>
            <w:r w:rsidR="001A4C54">
              <w:rPr>
                <w:rFonts w:asciiTheme="minorHAnsi" w:hAnsiTheme="minorHAnsi"/>
                <w:b w:val="0"/>
                <w:sz w:val="22"/>
                <w:szCs w:val="22"/>
              </w:rPr>
              <w:t xml:space="preserve"> button</w:t>
            </w:r>
          </w:p>
        </w:tc>
        <w:tc>
          <w:tcPr>
            <w:tcW w:w="2835" w:type="dxa"/>
          </w:tcPr>
          <w:p w14:paraId="6A368335" w14:textId="10CE47CA" w:rsidR="007D7E68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hould navigate to login page</w:t>
            </w:r>
          </w:p>
        </w:tc>
        <w:tc>
          <w:tcPr>
            <w:tcW w:w="1617" w:type="dxa"/>
          </w:tcPr>
          <w:p w14:paraId="5B4BC243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48546983" w14:textId="77777777" w:rsidR="007D7E68" w:rsidRPr="003F60DA" w:rsidRDefault="007D7E6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9609796" w14:textId="2B52D854" w:rsidR="007D7E68" w:rsidRPr="003F60DA" w:rsidRDefault="00F4449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D7E68" w:rsidRPr="003F60DA" w14:paraId="2A9582EC" w14:textId="77777777" w:rsidTr="00D74318">
        <w:tc>
          <w:tcPr>
            <w:tcW w:w="8930" w:type="dxa"/>
            <w:gridSpan w:val="5"/>
          </w:tcPr>
          <w:p w14:paraId="0E0D2D74" w14:textId="31B878B4" w:rsidR="007D7E68" w:rsidRPr="003F60DA" w:rsidRDefault="007D7E6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shboard/Book Detail</w:t>
            </w:r>
          </w:p>
        </w:tc>
      </w:tr>
      <w:tr w:rsidR="007B7831" w:rsidRPr="003F60DA" w14:paraId="24D65A57" w14:textId="77777777" w:rsidTr="00B0083C">
        <w:tc>
          <w:tcPr>
            <w:tcW w:w="593" w:type="dxa"/>
          </w:tcPr>
          <w:p w14:paraId="44CC7206" w14:textId="7262C5AB" w:rsidR="007B7831" w:rsidRPr="003F60DA" w:rsidRDefault="007D7E6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2667" w:type="dxa"/>
          </w:tcPr>
          <w:p w14:paraId="7AD92CC2" w14:textId="19008E5A" w:rsidR="007B7831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hould display every book in the database </w:t>
            </w:r>
          </w:p>
        </w:tc>
        <w:tc>
          <w:tcPr>
            <w:tcW w:w="2835" w:type="dxa"/>
          </w:tcPr>
          <w:p w14:paraId="789718DE" w14:textId="5A68AF7E" w:rsidR="007B7831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ooks are displayed with the relevant details</w:t>
            </w:r>
          </w:p>
        </w:tc>
        <w:tc>
          <w:tcPr>
            <w:tcW w:w="1617" w:type="dxa"/>
          </w:tcPr>
          <w:p w14:paraId="4C7B77A8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57A1E95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982AA90" w14:textId="7C124645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B0083C">
        <w:tc>
          <w:tcPr>
            <w:tcW w:w="593" w:type="dxa"/>
          </w:tcPr>
          <w:p w14:paraId="4E54712E" w14:textId="141FA8F5" w:rsidR="007B7831" w:rsidRPr="003F60DA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2667" w:type="dxa"/>
          </w:tcPr>
          <w:p w14:paraId="3B4394B0" w14:textId="753A0CEC" w:rsidR="007B7831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fter entering a book’s name in search bar and pressing “enter” in the keyboard</w:t>
            </w:r>
          </w:p>
        </w:tc>
        <w:tc>
          <w:tcPr>
            <w:tcW w:w="2835" w:type="dxa"/>
          </w:tcPr>
          <w:p w14:paraId="2AAC002D" w14:textId="2E618F7F" w:rsidR="007B7831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relevant book and its details are displayed</w:t>
            </w:r>
          </w:p>
        </w:tc>
        <w:tc>
          <w:tcPr>
            <w:tcW w:w="1617" w:type="dxa"/>
          </w:tcPr>
          <w:p w14:paraId="46BC9D67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238F88D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480F59F" w14:textId="19DD4E14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B0083C">
        <w:tc>
          <w:tcPr>
            <w:tcW w:w="593" w:type="dxa"/>
          </w:tcPr>
          <w:p w14:paraId="42547AF9" w14:textId="2769B3F1" w:rsidR="007B7831" w:rsidRPr="003F60DA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2667" w:type="dxa"/>
          </w:tcPr>
          <w:p w14:paraId="00186F2A" w14:textId="687D4B78" w:rsidR="007B7831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 on ADD BOOK</w:t>
            </w:r>
            <w:r w:rsidR="001A4C54">
              <w:rPr>
                <w:rFonts w:asciiTheme="minorHAnsi" w:hAnsiTheme="minorHAnsi"/>
                <w:b w:val="0"/>
                <w:sz w:val="22"/>
                <w:szCs w:val="22"/>
              </w:rPr>
              <w:t xml:space="preserve"> button</w:t>
            </w:r>
          </w:p>
        </w:tc>
        <w:tc>
          <w:tcPr>
            <w:tcW w:w="2835" w:type="dxa"/>
          </w:tcPr>
          <w:p w14:paraId="446D504F" w14:textId="464834FE" w:rsidR="007B7831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page navigated to the Add book page</w:t>
            </w:r>
          </w:p>
        </w:tc>
        <w:tc>
          <w:tcPr>
            <w:tcW w:w="1617" w:type="dxa"/>
          </w:tcPr>
          <w:p w14:paraId="258E19D5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30AECD6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D0BB733" w14:textId="01C6CE72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B3C6C" w:rsidRPr="003F60DA" w14:paraId="6D4ECFC7" w14:textId="77777777" w:rsidTr="00B0083C">
        <w:tc>
          <w:tcPr>
            <w:tcW w:w="593" w:type="dxa"/>
          </w:tcPr>
          <w:p w14:paraId="53BDC2DA" w14:textId="43F14AD6" w:rsidR="009B3C6C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2667" w:type="dxa"/>
          </w:tcPr>
          <w:p w14:paraId="31E9137E" w14:textId="4C9DF9EB" w:rsidR="009B3C6C" w:rsidRDefault="003C39A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</w:t>
            </w:r>
            <w:r w:rsidR="001A4C54">
              <w:rPr>
                <w:rFonts w:asciiTheme="minorHAnsi" w:hAnsiTheme="minorHAnsi"/>
                <w:b w:val="0"/>
                <w:sz w:val="22"/>
                <w:szCs w:val="22"/>
              </w:rPr>
              <w:t xml:space="preserve"> o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PDATE </w:t>
            </w:r>
            <w:r w:rsidR="001A4C54">
              <w:rPr>
                <w:rFonts w:asciiTheme="minorHAnsi" w:hAnsiTheme="minorHAnsi"/>
                <w:b w:val="0"/>
                <w:sz w:val="22"/>
                <w:szCs w:val="22"/>
              </w:rPr>
              <w:t>button</w:t>
            </w:r>
          </w:p>
        </w:tc>
        <w:tc>
          <w:tcPr>
            <w:tcW w:w="2835" w:type="dxa"/>
          </w:tcPr>
          <w:p w14:paraId="559D8AA2" w14:textId="150A04E0" w:rsidR="009B3C6C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page navigated to the book’s detail page</w:t>
            </w:r>
          </w:p>
        </w:tc>
        <w:tc>
          <w:tcPr>
            <w:tcW w:w="1617" w:type="dxa"/>
          </w:tcPr>
          <w:p w14:paraId="0A8C7027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17DC5C18" w14:textId="77777777" w:rsidR="009B3C6C" w:rsidRPr="003F60DA" w:rsidRDefault="009B3C6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BC5C621" w14:textId="461D80D8" w:rsidR="009B3C6C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A4C54" w:rsidRPr="003F60DA" w14:paraId="31274C7D" w14:textId="77777777" w:rsidTr="00B0083C">
        <w:tc>
          <w:tcPr>
            <w:tcW w:w="593" w:type="dxa"/>
          </w:tcPr>
          <w:p w14:paraId="48D78037" w14:textId="745C5927" w:rsidR="001A4C54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67" w:type="dxa"/>
          </w:tcPr>
          <w:p w14:paraId="0E5E870A" w14:textId="0415B9F3" w:rsidR="001A4C54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 on DELETE button</w:t>
            </w:r>
          </w:p>
        </w:tc>
        <w:tc>
          <w:tcPr>
            <w:tcW w:w="2835" w:type="dxa"/>
          </w:tcPr>
          <w:p w14:paraId="5B6F41EE" w14:textId="32FED2C3" w:rsidR="001A4C54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op Up message displays </w:t>
            </w:r>
            <w:r w:rsidR="00192687">
              <w:rPr>
                <w:rFonts w:asciiTheme="minorHAnsi" w:hAnsiTheme="minorHAnsi"/>
                <w:b w:val="0"/>
                <w:sz w:val="22"/>
                <w:szCs w:val="22"/>
              </w:rPr>
              <w:t>(” Ar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you sure about deleting this item?”)</w:t>
            </w:r>
          </w:p>
        </w:tc>
        <w:tc>
          <w:tcPr>
            <w:tcW w:w="1617" w:type="dxa"/>
          </w:tcPr>
          <w:p w14:paraId="2F8AD1FB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5641233F" w14:textId="77777777" w:rsidR="001A4C54" w:rsidRPr="003F60DA" w:rsidRDefault="001A4C5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BF21549" w14:textId="572D1B3A" w:rsidR="001A4C54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E6E03" w:rsidRPr="003F60DA" w14:paraId="6EF2EC43" w14:textId="77777777" w:rsidTr="00B0083C">
        <w:tc>
          <w:tcPr>
            <w:tcW w:w="593" w:type="dxa"/>
          </w:tcPr>
          <w:p w14:paraId="4B148088" w14:textId="6430740E" w:rsidR="009E6E03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2667" w:type="dxa"/>
          </w:tcPr>
          <w:p w14:paraId="6C93B540" w14:textId="08380454" w:rsidR="009E6E03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n the click on OKAY button (In the </w:t>
            </w:r>
            <w:r w:rsidR="00192687">
              <w:rPr>
                <w:rFonts w:asciiTheme="minorHAnsi" w:hAnsiTheme="minorHAnsi"/>
                <w:b w:val="0"/>
                <w:sz w:val="22"/>
                <w:szCs w:val="22"/>
              </w:rPr>
              <w:t>pop-up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message)</w:t>
            </w:r>
          </w:p>
        </w:tc>
        <w:tc>
          <w:tcPr>
            <w:tcW w:w="2835" w:type="dxa"/>
          </w:tcPr>
          <w:p w14:paraId="799D3BE7" w14:textId="4EBBA5BC" w:rsidR="009E6E03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lert </w:t>
            </w:r>
            <w:r w:rsidR="00192687">
              <w:rPr>
                <w:rFonts w:asciiTheme="minorHAnsi" w:hAnsiTheme="minorHAnsi"/>
                <w:b w:val="0"/>
                <w:sz w:val="22"/>
                <w:szCs w:val="22"/>
              </w:rPr>
              <w:t>displays 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“&lt;book’s id&gt; deleted successfully”)</w:t>
            </w:r>
          </w:p>
        </w:tc>
        <w:tc>
          <w:tcPr>
            <w:tcW w:w="1617" w:type="dxa"/>
          </w:tcPr>
          <w:p w14:paraId="61171B6E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200FFD3D" w14:textId="77777777" w:rsidR="009E6E03" w:rsidRPr="003F60DA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072CB6E" w14:textId="4C999556" w:rsidR="009E6E03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E6E03" w:rsidRPr="003F60DA" w14:paraId="0819B900" w14:textId="77777777" w:rsidTr="00B0083C">
        <w:tc>
          <w:tcPr>
            <w:tcW w:w="593" w:type="dxa"/>
          </w:tcPr>
          <w:p w14:paraId="0D044F4B" w14:textId="306ED501" w:rsidR="009E6E03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2667" w:type="dxa"/>
          </w:tcPr>
          <w:p w14:paraId="7962A392" w14:textId="3AC12EFA" w:rsidR="009E6E03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n the click on CANCEL button (In the </w:t>
            </w:r>
            <w:r w:rsidR="00192687">
              <w:rPr>
                <w:rFonts w:asciiTheme="minorHAnsi" w:hAnsiTheme="minorHAnsi"/>
                <w:b w:val="0"/>
                <w:sz w:val="22"/>
                <w:szCs w:val="22"/>
              </w:rPr>
              <w:t>pop-up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message)</w:t>
            </w:r>
          </w:p>
        </w:tc>
        <w:tc>
          <w:tcPr>
            <w:tcW w:w="2835" w:type="dxa"/>
          </w:tcPr>
          <w:p w14:paraId="582A0223" w14:textId="4508FE30" w:rsidR="009E6E03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tays on the page </w:t>
            </w:r>
          </w:p>
        </w:tc>
        <w:tc>
          <w:tcPr>
            <w:tcW w:w="1617" w:type="dxa"/>
          </w:tcPr>
          <w:p w14:paraId="64199D82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5EA0DA58" w14:textId="77777777" w:rsidR="009E6E03" w:rsidRPr="003F60DA" w:rsidRDefault="009E6E0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BE555CE" w14:textId="6471C497" w:rsidR="009E6E03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F3F04" w:rsidRPr="003F60DA" w14:paraId="726061CB" w14:textId="77777777" w:rsidTr="003719C7">
        <w:tc>
          <w:tcPr>
            <w:tcW w:w="8930" w:type="dxa"/>
            <w:gridSpan w:val="5"/>
          </w:tcPr>
          <w:p w14:paraId="68C1EAFA" w14:textId="1CE8D737" w:rsidR="005F3F04" w:rsidRPr="003F60DA" w:rsidRDefault="0019268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shboard/Add Book</w:t>
            </w:r>
          </w:p>
        </w:tc>
      </w:tr>
      <w:tr w:rsidR="007B7831" w:rsidRPr="003F60DA" w14:paraId="01C66D06" w14:textId="77777777" w:rsidTr="00B0083C">
        <w:tc>
          <w:tcPr>
            <w:tcW w:w="593" w:type="dxa"/>
          </w:tcPr>
          <w:p w14:paraId="1715F946" w14:textId="7D1C068F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4B87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2667" w:type="dxa"/>
          </w:tcPr>
          <w:p w14:paraId="13AAA144" w14:textId="26B567D3" w:rsidR="007B7831" w:rsidRPr="003F60DA" w:rsidRDefault="00FB677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f at least a one field is empty save button should not be clickable.</w:t>
            </w:r>
          </w:p>
        </w:tc>
        <w:tc>
          <w:tcPr>
            <w:tcW w:w="2835" w:type="dxa"/>
          </w:tcPr>
          <w:p w14:paraId="13F9599D" w14:textId="08ADFF24" w:rsidR="007B7831" w:rsidRPr="003F60DA" w:rsidRDefault="00FB677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ave button is disabled</w:t>
            </w:r>
          </w:p>
        </w:tc>
        <w:tc>
          <w:tcPr>
            <w:tcW w:w="1617" w:type="dxa"/>
          </w:tcPr>
          <w:p w14:paraId="14C0C3AE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5FEFA071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6EB090A" w14:textId="6D5AFD84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63DD503B" w14:textId="77777777" w:rsidTr="00B0083C">
        <w:tc>
          <w:tcPr>
            <w:tcW w:w="593" w:type="dxa"/>
          </w:tcPr>
          <w:p w14:paraId="53D92D24" w14:textId="75BC73EA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4B87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2667" w:type="dxa"/>
          </w:tcPr>
          <w:p w14:paraId="4DA5973E" w14:textId="0CBD9463" w:rsidR="007B7831" w:rsidRPr="003F60DA" w:rsidRDefault="008F170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fter entering the data and submitting an alert should be displayed</w:t>
            </w:r>
          </w:p>
        </w:tc>
        <w:tc>
          <w:tcPr>
            <w:tcW w:w="2835" w:type="dxa"/>
          </w:tcPr>
          <w:p w14:paraId="64A80534" w14:textId="2FE6211D" w:rsidR="007B7831" w:rsidRPr="003F60DA" w:rsidRDefault="00685C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ert displays (</w:t>
            </w:r>
            <w:r w:rsidR="00502B67">
              <w:rPr>
                <w:rFonts w:asciiTheme="minorHAnsi" w:hAnsiTheme="minorHAnsi"/>
                <w:b w:val="0"/>
                <w:sz w:val="22"/>
                <w:szCs w:val="22"/>
              </w:rPr>
              <w:t>“&lt;book’s name&gt; added successfully”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617" w:type="dxa"/>
          </w:tcPr>
          <w:p w14:paraId="327B8185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1CDC9A5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61AF95D" w14:textId="3364925A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B0083C">
        <w:tc>
          <w:tcPr>
            <w:tcW w:w="593" w:type="dxa"/>
          </w:tcPr>
          <w:p w14:paraId="3C5BD368" w14:textId="7D757B5B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4B87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2667" w:type="dxa"/>
          </w:tcPr>
          <w:p w14:paraId="29CA0CCE" w14:textId="4153BEB7" w:rsidR="007B7831" w:rsidRPr="003F60DA" w:rsidRDefault="00685C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fter submitting the details should navigate back to login</w:t>
            </w:r>
          </w:p>
        </w:tc>
        <w:tc>
          <w:tcPr>
            <w:tcW w:w="2835" w:type="dxa"/>
          </w:tcPr>
          <w:p w14:paraId="475A1460" w14:textId="46B27A8F" w:rsidR="007B7831" w:rsidRPr="00A502FF" w:rsidRDefault="00685CA2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lert displays and redirect t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shboard</w:t>
            </w:r>
          </w:p>
        </w:tc>
        <w:tc>
          <w:tcPr>
            <w:tcW w:w="1617" w:type="dxa"/>
          </w:tcPr>
          <w:p w14:paraId="424198D2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65CC830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1CBDA24" w14:textId="4279153A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B0083C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6BC0321D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4B87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2667" w:type="dxa"/>
          </w:tcPr>
          <w:p w14:paraId="10D805E9" w14:textId="1A513A50" w:rsidR="007B7831" w:rsidRPr="003F60DA" w:rsidRDefault="00685C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 on BACK button</w:t>
            </w:r>
          </w:p>
        </w:tc>
        <w:tc>
          <w:tcPr>
            <w:tcW w:w="2835" w:type="dxa"/>
          </w:tcPr>
          <w:p w14:paraId="4A677424" w14:textId="39DA6C39" w:rsidR="007B7831" w:rsidRPr="003F60DA" w:rsidRDefault="00685C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hould navigate t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ashboard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page</w:t>
            </w:r>
          </w:p>
        </w:tc>
        <w:tc>
          <w:tcPr>
            <w:tcW w:w="1617" w:type="dxa"/>
          </w:tcPr>
          <w:p w14:paraId="233F9530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7DDF6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DA365E2" w14:textId="110E9562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62DCD22" w:rsidR="007B7831" w:rsidRPr="003F60DA" w:rsidRDefault="00FB677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shboard/Update</w:t>
            </w:r>
          </w:p>
        </w:tc>
      </w:tr>
      <w:tr w:rsidR="00C410D8" w:rsidRPr="003F60DA" w14:paraId="6B734BE5" w14:textId="77777777" w:rsidTr="00B0083C">
        <w:tc>
          <w:tcPr>
            <w:tcW w:w="593" w:type="dxa"/>
          </w:tcPr>
          <w:p w14:paraId="0E05D204" w14:textId="20C0F075" w:rsidR="00C410D8" w:rsidRPr="009C508B" w:rsidRDefault="00804B87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67" w:type="dxa"/>
          </w:tcPr>
          <w:p w14:paraId="67CA48F5" w14:textId="3A7C0359" w:rsidR="00332809" w:rsidRPr="009C508B" w:rsidRDefault="004037FB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fter making changes on the click on UPDATE button</w:t>
            </w:r>
          </w:p>
        </w:tc>
        <w:tc>
          <w:tcPr>
            <w:tcW w:w="2835" w:type="dxa"/>
          </w:tcPr>
          <w:p w14:paraId="565DDCB2" w14:textId="6F9D5450" w:rsidR="00C410D8" w:rsidRPr="00E85F18" w:rsidRDefault="0030173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lert displays (</w:t>
            </w:r>
            <w:r w:rsidR="00502B67">
              <w:rPr>
                <w:rFonts w:asciiTheme="minorHAnsi" w:hAnsiTheme="minorHAnsi"/>
                <w:b w:val="0"/>
                <w:sz w:val="22"/>
                <w:szCs w:val="22"/>
              </w:rPr>
              <w:t>“&lt;book id&gt;Updated successfull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617" w:type="dxa"/>
          </w:tcPr>
          <w:p w14:paraId="676CE521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69E87A38" w14:textId="77777777" w:rsidR="00C410D8" w:rsidRPr="003F60DA" w:rsidRDefault="00C410D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6A5A338" w14:textId="5C53885C" w:rsidR="00C410D8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B0083C">
        <w:tc>
          <w:tcPr>
            <w:tcW w:w="593" w:type="dxa"/>
          </w:tcPr>
          <w:p w14:paraId="41338501" w14:textId="42E2115B" w:rsidR="007B7831" w:rsidRPr="009C508B" w:rsidRDefault="0030173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7" w:type="dxa"/>
          </w:tcPr>
          <w:p w14:paraId="70825818" w14:textId="7D95B374" w:rsidR="007B7831" w:rsidRPr="009C508B" w:rsidRDefault="0030173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n the click on BACK button</w:t>
            </w:r>
          </w:p>
        </w:tc>
        <w:tc>
          <w:tcPr>
            <w:tcW w:w="2835" w:type="dxa"/>
          </w:tcPr>
          <w:p w14:paraId="537A7DAA" w14:textId="14A12F12" w:rsidR="007B7831" w:rsidRPr="00E85F18" w:rsidRDefault="0030173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hould navigate to dashboard page</w:t>
            </w:r>
          </w:p>
        </w:tc>
        <w:tc>
          <w:tcPr>
            <w:tcW w:w="1617" w:type="dxa"/>
          </w:tcPr>
          <w:p w14:paraId="0B295795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1D33C0C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780402" w14:textId="23449814" w:rsidR="007B7831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12B2F" w:rsidRPr="003F60DA" w14:paraId="713D3500" w14:textId="77777777" w:rsidTr="00180C08">
        <w:tc>
          <w:tcPr>
            <w:tcW w:w="8930" w:type="dxa"/>
            <w:gridSpan w:val="5"/>
          </w:tcPr>
          <w:p w14:paraId="1C548348" w14:textId="6698AB80" w:rsidR="00112B2F" w:rsidRPr="003F60DA" w:rsidRDefault="00112B2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Dashboard</w:t>
            </w:r>
          </w:p>
        </w:tc>
      </w:tr>
      <w:tr w:rsidR="000A0363" w:rsidRPr="003F60DA" w14:paraId="4D45D2F7" w14:textId="77777777" w:rsidTr="00B0083C">
        <w:tc>
          <w:tcPr>
            <w:tcW w:w="593" w:type="dxa"/>
          </w:tcPr>
          <w:p w14:paraId="185CCE22" w14:textId="46BF16AC" w:rsidR="000A0363" w:rsidRPr="009C508B" w:rsidRDefault="000A036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67" w:type="dxa"/>
          </w:tcPr>
          <w:p w14:paraId="3B5CBD1A" w14:textId="5DD2366D" w:rsidR="000A0363" w:rsidRDefault="000A0363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On the click on LOGOUT button</w:t>
            </w:r>
          </w:p>
        </w:tc>
        <w:tc>
          <w:tcPr>
            <w:tcW w:w="2835" w:type="dxa"/>
          </w:tcPr>
          <w:p w14:paraId="6FCF649C" w14:textId="19375DDD" w:rsidR="000A0363" w:rsidRPr="003863AF" w:rsidRDefault="000A0363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hould navigate to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logi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age</w:t>
            </w:r>
          </w:p>
        </w:tc>
        <w:tc>
          <w:tcPr>
            <w:tcW w:w="1617" w:type="dxa"/>
          </w:tcPr>
          <w:p w14:paraId="2788A379" w14:textId="77777777" w:rsidR="00112B2F" w:rsidRDefault="00112B2F" w:rsidP="00112B2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ot the Expected result</w:t>
            </w:r>
          </w:p>
          <w:p w14:paraId="0253B088" w14:textId="77777777" w:rsidR="000A0363" w:rsidRPr="003F60DA" w:rsidRDefault="000A036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FA80E9F" w14:textId="12F64E4B" w:rsidR="000A0363" w:rsidRPr="003F60DA" w:rsidRDefault="00F4449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634B0F99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p w14:paraId="51A24523" w14:textId="59432069" w:rsidR="00AA11A0" w:rsidRDefault="00AA11A0" w:rsidP="00710D0F">
      <w:pPr>
        <w:rPr>
          <w:rFonts w:asciiTheme="minorHAnsi" w:hAnsiTheme="minorHAnsi"/>
          <w:b w:val="0"/>
          <w:sz w:val="22"/>
          <w:szCs w:val="22"/>
        </w:rPr>
      </w:pPr>
    </w:p>
    <w:p w14:paraId="7F3F4E08" w14:textId="3AA18CB5" w:rsidR="00AA11A0" w:rsidRDefault="00AA11A0" w:rsidP="00710D0F">
      <w:pPr>
        <w:rPr>
          <w:rFonts w:asciiTheme="minorHAnsi" w:hAnsiTheme="minorHAnsi"/>
          <w:b w:val="0"/>
          <w:sz w:val="22"/>
          <w:szCs w:val="22"/>
        </w:rPr>
      </w:pPr>
    </w:p>
    <w:p w14:paraId="0D1C3CC6" w14:textId="1422286A" w:rsidR="00AA11A0" w:rsidRDefault="00AA11A0" w:rsidP="00710D0F">
      <w:pPr>
        <w:rPr>
          <w:rFonts w:asciiTheme="minorHAnsi" w:hAnsiTheme="minorHAnsi"/>
          <w:b w:val="0"/>
          <w:sz w:val="22"/>
          <w:szCs w:val="22"/>
        </w:rPr>
      </w:pPr>
    </w:p>
    <w:sectPr w:rsidR="00AA11A0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8E53" w14:textId="77777777" w:rsidR="00660251" w:rsidRDefault="00660251" w:rsidP="008B12CA">
      <w:r>
        <w:separator/>
      </w:r>
    </w:p>
  </w:endnote>
  <w:endnote w:type="continuationSeparator" w:id="0">
    <w:p w14:paraId="13E2607B" w14:textId="77777777" w:rsidR="00660251" w:rsidRDefault="0066025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C7B" w14:textId="6E4D6238" w:rsidR="005F341B" w:rsidRPr="000A0363" w:rsidRDefault="000A0363" w:rsidP="000108D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 xml:space="preserve">                                               </w:t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 xml:space="preserve"> </w:t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="005F341B"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5F341B"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="005F341B"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00EC" w14:textId="77777777" w:rsidR="00660251" w:rsidRDefault="00660251" w:rsidP="008B12CA">
      <w:r>
        <w:separator/>
      </w:r>
    </w:p>
  </w:footnote>
  <w:footnote w:type="continuationSeparator" w:id="0">
    <w:p w14:paraId="41D338BB" w14:textId="77777777" w:rsidR="00660251" w:rsidRDefault="0066025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393419">
    <w:abstractNumId w:val="10"/>
  </w:num>
  <w:num w:numId="2" w16cid:durableId="1030565173">
    <w:abstractNumId w:val="24"/>
  </w:num>
  <w:num w:numId="3" w16cid:durableId="1900900317">
    <w:abstractNumId w:val="17"/>
  </w:num>
  <w:num w:numId="4" w16cid:durableId="1861239034">
    <w:abstractNumId w:val="34"/>
  </w:num>
  <w:num w:numId="5" w16cid:durableId="2141221727">
    <w:abstractNumId w:val="20"/>
  </w:num>
  <w:num w:numId="6" w16cid:durableId="2119597248">
    <w:abstractNumId w:val="3"/>
  </w:num>
  <w:num w:numId="7" w16cid:durableId="595332449">
    <w:abstractNumId w:val="12"/>
  </w:num>
  <w:num w:numId="8" w16cid:durableId="1130974240">
    <w:abstractNumId w:val="21"/>
  </w:num>
  <w:num w:numId="9" w16cid:durableId="1667781450">
    <w:abstractNumId w:val="22"/>
  </w:num>
  <w:num w:numId="10" w16cid:durableId="137497904">
    <w:abstractNumId w:val="7"/>
  </w:num>
  <w:num w:numId="11" w16cid:durableId="2080975303">
    <w:abstractNumId w:val="32"/>
  </w:num>
  <w:num w:numId="12" w16cid:durableId="858351174">
    <w:abstractNumId w:val="6"/>
  </w:num>
  <w:num w:numId="13" w16cid:durableId="2009211568">
    <w:abstractNumId w:val="16"/>
  </w:num>
  <w:num w:numId="14" w16cid:durableId="400174246">
    <w:abstractNumId w:val="40"/>
  </w:num>
  <w:num w:numId="15" w16cid:durableId="2009093532">
    <w:abstractNumId w:val="23"/>
  </w:num>
  <w:num w:numId="16" w16cid:durableId="333076003">
    <w:abstractNumId w:val="8"/>
  </w:num>
  <w:num w:numId="17" w16cid:durableId="1076584601">
    <w:abstractNumId w:val="41"/>
  </w:num>
  <w:num w:numId="18" w16cid:durableId="906190821">
    <w:abstractNumId w:val="36"/>
  </w:num>
  <w:num w:numId="19" w16cid:durableId="525605669">
    <w:abstractNumId w:val="0"/>
  </w:num>
  <w:num w:numId="20" w16cid:durableId="1564871773">
    <w:abstractNumId w:val="11"/>
  </w:num>
  <w:num w:numId="21" w16cid:durableId="1407068852">
    <w:abstractNumId w:val="35"/>
  </w:num>
  <w:num w:numId="22" w16cid:durableId="2088109580">
    <w:abstractNumId w:val="27"/>
  </w:num>
  <w:num w:numId="23" w16cid:durableId="1268653719">
    <w:abstractNumId w:val="37"/>
  </w:num>
  <w:num w:numId="24" w16cid:durableId="1380590549">
    <w:abstractNumId w:val="14"/>
  </w:num>
  <w:num w:numId="25" w16cid:durableId="1518809328">
    <w:abstractNumId w:val="31"/>
  </w:num>
  <w:num w:numId="26" w16cid:durableId="1912498529">
    <w:abstractNumId w:val="18"/>
  </w:num>
  <w:num w:numId="27" w16cid:durableId="1554199278">
    <w:abstractNumId w:val="13"/>
  </w:num>
  <w:num w:numId="28" w16cid:durableId="1158037400">
    <w:abstractNumId w:val="2"/>
  </w:num>
  <w:num w:numId="29" w16cid:durableId="1904486878">
    <w:abstractNumId w:val="4"/>
  </w:num>
  <w:num w:numId="30" w16cid:durableId="1241021058">
    <w:abstractNumId w:val="25"/>
  </w:num>
  <w:num w:numId="31" w16cid:durableId="1997102830">
    <w:abstractNumId w:val="9"/>
  </w:num>
  <w:num w:numId="32" w16cid:durableId="191574200">
    <w:abstractNumId w:val="19"/>
  </w:num>
  <w:num w:numId="33" w16cid:durableId="1539123772">
    <w:abstractNumId w:val="1"/>
  </w:num>
  <w:num w:numId="34" w16cid:durableId="998193320">
    <w:abstractNumId w:val="33"/>
  </w:num>
  <w:num w:numId="35" w16cid:durableId="1760709123">
    <w:abstractNumId w:val="28"/>
  </w:num>
  <w:num w:numId="36" w16cid:durableId="657422375">
    <w:abstractNumId w:val="5"/>
  </w:num>
  <w:num w:numId="37" w16cid:durableId="18285216">
    <w:abstractNumId w:val="15"/>
  </w:num>
  <w:num w:numId="38" w16cid:durableId="1985818100">
    <w:abstractNumId w:val="26"/>
  </w:num>
  <w:num w:numId="39" w16cid:durableId="1272930090">
    <w:abstractNumId w:val="29"/>
  </w:num>
  <w:num w:numId="40" w16cid:durableId="594365474">
    <w:abstractNumId w:val="39"/>
  </w:num>
  <w:num w:numId="41" w16cid:durableId="769201419">
    <w:abstractNumId w:val="30"/>
  </w:num>
  <w:num w:numId="42" w16cid:durableId="85422445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213B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2D11"/>
    <w:rsid w:val="00096D57"/>
    <w:rsid w:val="00097516"/>
    <w:rsid w:val="00097547"/>
    <w:rsid w:val="00097F76"/>
    <w:rsid w:val="000A0363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27F7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2B2F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476C6"/>
    <w:rsid w:val="001575C9"/>
    <w:rsid w:val="00161DAB"/>
    <w:rsid w:val="0016705F"/>
    <w:rsid w:val="001743AA"/>
    <w:rsid w:val="00175B34"/>
    <w:rsid w:val="001823B9"/>
    <w:rsid w:val="00190174"/>
    <w:rsid w:val="00191720"/>
    <w:rsid w:val="00192687"/>
    <w:rsid w:val="00193F53"/>
    <w:rsid w:val="001A0B41"/>
    <w:rsid w:val="001A3D62"/>
    <w:rsid w:val="001A4C54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87F"/>
    <w:rsid w:val="00287CBF"/>
    <w:rsid w:val="00287CD3"/>
    <w:rsid w:val="002904B3"/>
    <w:rsid w:val="00292B9C"/>
    <w:rsid w:val="00295F6C"/>
    <w:rsid w:val="002A5E97"/>
    <w:rsid w:val="002A6584"/>
    <w:rsid w:val="002B2EB6"/>
    <w:rsid w:val="002B2FAD"/>
    <w:rsid w:val="002B3B5B"/>
    <w:rsid w:val="002B50BE"/>
    <w:rsid w:val="002C3558"/>
    <w:rsid w:val="002C3F4C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39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9A1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7F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2B67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3F04"/>
    <w:rsid w:val="005F6DA0"/>
    <w:rsid w:val="005F70D5"/>
    <w:rsid w:val="00600A67"/>
    <w:rsid w:val="00602029"/>
    <w:rsid w:val="00606F43"/>
    <w:rsid w:val="00614B50"/>
    <w:rsid w:val="00617422"/>
    <w:rsid w:val="00621D37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0251"/>
    <w:rsid w:val="00666C7B"/>
    <w:rsid w:val="00670E7E"/>
    <w:rsid w:val="0067308C"/>
    <w:rsid w:val="006759B1"/>
    <w:rsid w:val="00676896"/>
    <w:rsid w:val="00677C87"/>
    <w:rsid w:val="006833EA"/>
    <w:rsid w:val="00685CA2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D7E68"/>
    <w:rsid w:val="007E153A"/>
    <w:rsid w:val="007E1A5C"/>
    <w:rsid w:val="007F51F4"/>
    <w:rsid w:val="007F55EF"/>
    <w:rsid w:val="007F6892"/>
    <w:rsid w:val="00804632"/>
    <w:rsid w:val="00804B87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C7DEC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704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3C6C"/>
    <w:rsid w:val="009B6987"/>
    <w:rsid w:val="009C12C5"/>
    <w:rsid w:val="009C508B"/>
    <w:rsid w:val="009C5301"/>
    <w:rsid w:val="009C6495"/>
    <w:rsid w:val="009C76CD"/>
    <w:rsid w:val="009D2791"/>
    <w:rsid w:val="009D4383"/>
    <w:rsid w:val="009D6B32"/>
    <w:rsid w:val="009E22CE"/>
    <w:rsid w:val="009E4A3F"/>
    <w:rsid w:val="009E4BF2"/>
    <w:rsid w:val="009E6E03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A11A0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083C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0322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14B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2F42"/>
    <w:rsid w:val="00C06B98"/>
    <w:rsid w:val="00C06E8A"/>
    <w:rsid w:val="00C111F3"/>
    <w:rsid w:val="00C14C1C"/>
    <w:rsid w:val="00C17349"/>
    <w:rsid w:val="00C17F53"/>
    <w:rsid w:val="00C2247A"/>
    <w:rsid w:val="00C30F84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465A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C3D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4449D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B6777"/>
    <w:rsid w:val="00FC1EBA"/>
    <w:rsid w:val="00FC4CEB"/>
    <w:rsid w:val="00FC5F86"/>
    <w:rsid w:val="00FC62A1"/>
    <w:rsid w:val="00FD1894"/>
    <w:rsid w:val="00FD441B"/>
    <w:rsid w:val="00FD4F17"/>
    <w:rsid w:val="00FD77E6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2F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jsgrdq">
    <w:name w:val="jsgrdq"/>
    <w:basedOn w:val="DefaultParagraphFont"/>
    <w:rsid w:val="00AA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Lithila 20212064</cp:lastModifiedBy>
  <cp:revision>2</cp:revision>
  <cp:lastPrinted>2018-10-16T13:55:00Z</cp:lastPrinted>
  <dcterms:created xsi:type="dcterms:W3CDTF">2022-09-08T18:03:00Z</dcterms:created>
  <dcterms:modified xsi:type="dcterms:W3CDTF">2022-09-08T18:03:00Z</dcterms:modified>
</cp:coreProperties>
</file>